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B59E7" w14:textId="642C1B0E" w:rsidR="0001594A" w:rsidRPr="00221B56" w:rsidRDefault="00842792" w:rsidP="00842792">
      <w:pPr>
        <w:jc w:val="right"/>
        <w:rPr>
          <w:sz w:val="28"/>
          <w:szCs w:val="28"/>
        </w:rPr>
      </w:pPr>
      <w:r>
        <w:rPr>
          <w:sz w:val="28"/>
          <w:szCs w:val="28"/>
        </w:rPr>
        <w:t>P</w:t>
      </w:r>
      <w:r w:rsidR="002B489A">
        <w:rPr>
          <w:sz w:val="28"/>
          <w:szCs w:val="28"/>
        </w:rPr>
        <w:t>rojekts</w:t>
      </w:r>
    </w:p>
    <w:p w14:paraId="7FBB59E9" w14:textId="18A3FDDD" w:rsidR="0001594A" w:rsidRPr="00422097" w:rsidRDefault="00717A83" w:rsidP="00422097">
      <w:pPr>
        <w:jc w:val="center"/>
        <w:rPr>
          <w:sz w:val="26"/>
          <w:szCs w:val="26"/>
        </w:rPr>
      </w:pPr>
      <w:r w:rsidRPr="00422097">
        <w:rPr>
          <w:sz w:val="26"/>
          <w:szCs w:val="26"/>
        </w:rPr>
        <w:t>LATVIJAS REPUBLIKAS MINISTRU KABINETS</w:t>
      </w:r>
    </w:p>
    <w:p w14:paraId="7FBB59EA" w14:textId="77777777" w:rsidR="0001594A" w:rsidRPr="00221B56" w:rsidRDefault="0001594A" w:rsidP="00842792">
      <w:pPr>
        <w:rPr>
          <w:sz w:val="28"/>
          <w:szCs w:val="28"/>
        </w:rPr>
      </w:pPr>
    </w:p>
    <w:p w14:paraId="4663AA5B" w14:textId="12B2AC0E" w:rsidR="00221B56" w:rsidRPr="00221B56" w:rsidRDefault="00460B6A" w:rsidP="00DA2DCD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</w:t>
      </w:r>
      <w:r w:rsidR="008917A1">
        <w:rPr>
          <w:sz w:val="28"/>
          <w:szCs w:val="28"/>
        </w:rPr>
        <w:t>.</w:t>
      </w:r>
      <w:r w:rsidR="00842792">
        <w:rPr>
          <w:sz w:val="28"/>
          <w:szCs w:val="28"/>
        </w:rPr>
        <w:t>gada</w:t>
      </w:r>
      <w:r w:rsidR="00221B56" w:rsidRPr="00221B56">
        <w:rPr>
          <w:sz w:val="28"/>
          <w:szCs w:val="28"/>
        </w:rPr>
        <w:tab/>
        <w:t>Rīkojums Nr.</w:t>
      </w:r>
      <w:r w:rsidR="00BD3CBD">
        <w:rPr>
          <w:sz w:val="28"/>
          <w:szCs w:val="28"/>
        </w:rPr>
        <w:t> </w:t>
      </w:r>
    </w:p>
    <w:p w14:paraId="788B3E85" w14:textId="3A448027" w:rsidR="00221B56" w:rsidRPr="00221B56" w:rsidRDefault="00221B56" w:rsidP="00DA2DCD">
      <w:pPr>
        <w:tabs>
          <w:tab w:val="left" w:pos="6663"/>
        </w:tabs>
        <w:rPr>
          <w:sz w:val="28"/>
          <w:szCs w:val="28"/>
        </w:rPr>
      </w:pPr>
      <w:r w:rsidRPr="00221B56">
        <w:rPr>
          <w:sz w:val="28"/>
          <w:szCs w:val="28"/>
        </w:rPr>
        <w:t>Rīgā</w:t>
      </w:r>
      <w:r w:rsidRPr="00221B56">
        <w:rPr>
          <w:sz w:val="28"/>
          <w:szCs w:val="28"/>
        </w:rPr>
        <w:tab/>
        <w:t>(prot. Nr</w:t>
      </w:r>
      <w:r w:rsidR="00CE1E15">
        <w:rPr>
          <w:sz w:val="28"/>
          <w:szCs w:val="28"/>
        </w:rPr>
        <w:t xml:space="preserve">. </w:t>
      </w:r>
      <w:r w:rsidR="00DD568D">
        <w:rPr>
          <w:sz w:val="28"/>
          <w:szCs w:val="28"/>
        </w:rPr>
        <w:t>…</w:t>
      </w:r>
      <w:r w:rsidR="0092167B">
        <w:rPr>
          <w:sz w:val="28"/>
          <w:szCs w:val="28"/>
        </w:rPr>
        <w:t>.</w:t>
      </w:r>
      <w:r w:rsidRPr="00221B56">
        <w:rPr>
          <w:sz w:val="28"/>
          <w:szCs w:val="28"/>
        </w:rPr>
        <w:t> §)</w:t>
      </w:r>
    </w:p>
    <w:p w14:paraId="10EA6FE0" w14:textId="08B0C8BE" w:rsidR="00221B56" w:rsidRDefault="00221B56">
      <w:pPr>
        <w:rPr>
          <w:sz w:val="28"/>
          <w:szCs w:val="28"/>
        </w:rPr>
      </w:pPr>
    </w:p>
    <w:p w14:paraId="0111C5D1" w14:textId="77777777" w:rsidR="00C80A05" w:rsidRPr="00221B56" w:rsidRDefault="00C80A05">
      <w:pPr>
        <w:rPr>
          <w:sz w:val="28"/>
          <w:szCs w:val="28"/>
        </w:rPr>
      </w:pPr>
    </w:p>
    <w:p w14:paraId="7FBB59EF" w14:textId="77777777" w:rsidR="009574EA" w:rsidRPr="00221B56" w:rsidRDefault="009574EA" w:rsidP="009574EA">
      <w:pPr>
        <w:pStyle w:val="Parasts1"/>
        <w:jc w:val="center"/>
        <w:rPr>
          <w:b/>
          <w:bCs/>
          <w:sz w:val="28"/>
          <w:szCs w:val="28"/>
        </w:rPr>
      </w:pPr>
      <w:r w:rsidRPr="00221B56">
        <w:rPr>
          <w:b/>
          <w:bCs/>
          <w:sz w:val="28"/>
          <w:szCs w:val="28"/>
        </w:rPr>
        <w:t>Par apropriācijas pārdali</w:t>
      </w:r>
    </w:p>
    <w:p w14:paraId="7FBB59F0" w14:textId="77777777" w:rsidR="00E275BB" w:rsidRPr="00221B56" w:rsidRDefault="00E275BB" w:rsidP="00722817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233DF6E7" w14:textId="53E9627E" w:rsidR="00460B6A" w:rsidRDefault="00460B6A" w:rsidP="007E0A82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3B0F0D">
        <w:rPr>
          <w:sz w:val="28"/>
          <w:szCs w:val="28"/>
        </w:rPr>
        <w:t xml:space="preserve">Atbalstīt apropriācijas pārdali 2017.gadā no Finanšu ministrijas budžeta apakšprogrammas 41.01.00 “Iemaksas Eiropas Kopienas budžetā” </w:t>
      </w:r>
      <w:r w:rsidR="003B0F0D" w:rsidRPr="003B0F0D">
        <w:rPr>
          <w:sz w:val="28"/>
          <w:szCs w:val="28"/>
        </w:rPr>
        <w:t>1</w:t>
      </w:r>
      <w:r w:rsidR="003D6809">
        <w:rPr>
          <w:sz w:val="28"/>
          <w:szCs w:val="28"/>
        </w:rPr>
        <w:t> </w:t>
      </w:r>
      <w:r w:rsidR="003B0F0D" w:rsidRPr="003B0F0D">
        <w:rPr>
          <w:sz w:val="28"/>
          <w:szCs w:val="28"/>
        </w:rPr>
        <w:t>0</w:t>
      </w:r>
      <w:r w:rsidR="003D6809">
        <w:rPr>
          <w:sz w:val="28"/>
          <w:szCs w:val="28"/>
        </w:rPr>
        <w:t>60 629 </w:t>
      </w:r>
      <w:r w:rsidRPr="003B0F0D">
        <w:rPr>
          <w:i/>
          <w:sz w:val="28"/>
          <w:szCs w:val="28"/>
        </w:rPr>
        <w:t>euro</w:t>
      </w:r>
      <w:r w:rsidRPr="003B0F0D">
        <w:rPr>
          <w:sz w:val="28"/>
          <w:szCs w:val="28"/>
        </w:rPr>
        <w:t xml:space="preserve"> apmērā</w:t>
      </w:r>
      <w:r w:rsidR="009E6C27">
        <w:rPr>
          <w:sz w:val="28"/>
          <w:szCs w:val="28"/>
        </w:rPr>
        <w:t xml:space="preserve"> uz</w:t>
      </w:r>
      <w:r w:rsidRPr="00C81A04">
        <w:rPr>
          <w:sz w:val="28"/>
          <w:szCs w:val="28"/>
        </w:rPr>
        <w:t>:</w:t>
      </w:r>
    </w:p>
    <w:p w14:paraId="32343155" w14:textId="6037F210" w:rsidR="003B0F0D" w:rsidRPr="003B0F0D" w:rsidRDefault="007E0A82" w:rsidP="003B0F0D">
      <w:pPr>
        <w:pStyle w:val="ListParagraph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3819A9">
        <w:rPr>
          <w:sz w:val="28"/>
          <w:szCs w:val="28"/>
        </w:rPr>
        <w:t>esora “Ministru kabinets”</w:t>
      </w:r>
      <w:r w:rsidR="003B0F0D" w:rsidRPr="003B0F0D">
        <w:rPr>
          <w:sz w:val="28"/>
          <w:szCs w:val="28"/>
        </w:rPr>
        <w:t xml:space="preserve"> budžeta programmu 01.00.00 “Ministru kabineta darbības nodrošināšana, valsts </w:t>
      </w:r>
      <w:bookmarkStart w:id="0" w:name="_GoBack"/>
      <w:bookmarkEnd w:id="0"/>
      <w:r w:rsidR="003B0F0D" w:rsidRPr="003B0F0D">
        <w:rPr>
          <w:sz w:val="28"/>
          <w:szCs w:val="28"/>
        </w:rPr>
        <w:t>pārvaldes politika” 2</w:t>
      </w:r>
      <w:r w:rsidR="003D6809">
        <w:rPr>
          <w:sz w:val="28"/>
          <w:szCs w:val="28"/>
        </w:rPr>
        <w:t>72 688</w:t>
      </w:r>
      <w:r w:rsidR="003D6809">
        <w:rPr>
          <w:szCs w:val="28"/>
        </w:rPr>
        <w:t> </w:t>
      </w:r>
      <w:r w:rsidR="003B0F0D" w:rsidRPr="003B0F0D">
        <w:rPr>
          <w:i/>
          <w:sz w:val="28"/>
          <w:szCs w:val="28"/>
        </w:rPr>
        <w:t>euro</w:t>
      </w:r>
      <w:r w:rsidR="003B0F0D" w:rsidRPr="003B0F0D">
        <w:rPr>
          <w:sz w:val="28"/>
          <w:szCs w:val="28"/>
        </w:rPr>
        <w:t xml:space="preserve"> apmērā</w:t>
      </w:r>
      <w:r w:rsidR="009E6C27" w:rsidRPr="003B0F0D">
        <w:rPr>
          <w:sz w:val="28"/>
          <w:szCs w:val="28"/>
        </w:rPr>
        <w:t xml:space="preserve">, lai </w:t>
      </w:r>
      <w:r w:rsidR="009E6C27">
        <w:rPr>
          <w:sz w:val="28"/>
          <w:szCs w:val="28"/>
        </w:rPr>
        <w:t xml:space="preserve">nodrošinātu </w:t>
      </w:r>
      <w:r w:rsidR="00FA77F7">
        <w:rPr>
          <w:sz w:val="28"/>
          <w:szCs w:val="28"/>
        </w:rPr>
        <w:t>neatliekamu</w:t>
      </w:r>
      <w:r w:rsidR="00FA77F7" w:rsidRPr="008D6FE0">
        <w:rPr>
          <w:sz w:val="28"/>
          <w:szCs w:val="28"/>
        </w:rPr>
        <w:t xml:space="preserve"> pasākumu </w:t>
      </w:r>
      <w:r w:rsidR="00FA77F7">
        <w:rPr>
          <w:sz w:val="28"/>
          <w:szCs w:val="28"/>
        </w:rPr>
        <w:t>īstenošanu efektīvai Valsts kancelejas darbībai;</w:t>
      </w:r>
    </w:p>
    <w:p w14:paraId="7AD20B18" w14:textId="2CA8E8F6" w:rsidR="00460B6A" w:rsidRPr="00900980" w:rsidRDefault="003B0F0D" w:rsidP="003B0F0D">
      <w:pPr>
        <w:pStyle w:val="ListParagraph"/>
        <w:numPr>
          <w:ilvl w:val="1"/>
          <w:numId w:val="6"/>
        </w:numPr>
        <w:tabs>
          <w:tab w:val="left" w:pos="1276"/>
        </w:tabs>
        <w:autoSpaceDE w:val="0"/>
        <w:autoSpaceDN w:val="0"/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900980">
        <w:rPr>
          <w:sz w:val="28"/>
          <w:szCs w:val="28"/>
        </w:rPr>
        <w:t>Korupcijas novēršanas un apkarošanas biroja budžeta programmu 01.00.00 “Korupcijas novēršanas un apkarošanas birojs” 787 941 </w:t>
      </w:r>
      <w:r w:rsidRPr="00900980">
        <w:rPr>
          <w:i/>
          <w:sz w:val="28"/>
          <w:szCs w:val="28"/>
        </w:rPr>
        <w:t>euro</w:t>
      </w:r>
      <w:r w:rsidRPr="00900980">
        <w:rPr>
          <w:sz w:val="28"/>
          <w:szCs w:val="28"/>
        </w:rPr>
        <w:t xml:space="preserve"> apmērā</w:t>
      </w:r>
      <w:r w:rsidR="009E6C27" w:rsidRPr="00900980">
        <w:rPr>
          <w:sz w:val="28"/>
          <w:szCs w:val="28"/>
        </w:rPr>
        <w:t xml:space="preserve">, lai nodrošinātu </w:t>
      </w:r>
      <w:r w:rsidR="00900980" w:rsidRPr="00900980">
        <w:rPr>
          <w:sz w:val="28"/>
          <w:szCs w:val="28"/>
        </w:rPr>
        <w:t xml:space="preserve">pasākumus saistībā ar normatīvajos aktos paredzēto drošības prasību ievērošanu un īstenošanu, kā arī </w:t>
      </w:r>
      <w:r w:rsidR="009E6C27" w:rsidRPr="00900980">
        <w:rPr>
          <w:sz w:val="28"/>
          <w:szCs w:val="28"/>
        </w:rPr>
        <w:t>izmeklēšanas un operatīvās darbības kapacitātes paaugstināšanu</w:t>
      </w:r>
      <w:r w:rsidRPr="00900980">
        <w:rPr>
          <w:sz w:val="28"/>
          <w:szCs w:val="28"/>
        </w:rPr>
        <w:t>.</w:t>
      </w:r>
    </w:p>
    <w:p w14:paraId="67009539" w14:textId="1897AF0F" w:rsidR="00460B6A" w:rsidRPr="00460B6A" w:rsidRDefault="00C81A04" w:rsidP="003B0F0D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spacing w:after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lsts kancelejai un </w:t>
      </w:r>
      <w:r w:rsidR="00460B6A" w:rsidRPr="00460B6A">
        <w:rPr>
          <w:sz w:val="28"/>
          <w:szCs w:val="28"/>
        </w:rPr>
        <w:t xml:space="preserve">Korupcijas novēršanas un apkarošanas birojam normatīvajos aktos noteiktajā kārtībā sagatavot un iesniegt Finanšu ministrijā pieprasījumu valsts budžeta apropriācijas pārdalei </w:t>
      </w:r>
      <w:r w:rsidR="00F6566E">
        <w:rPr>
          <w:sz w:val="28"/>
          <w:szCs w:val="28"/>
        </w:rPr>
        <w:t xml:space="preserve">2017.gadam </w:t>
      </w:r>
      <w:r w:rsidR="00460B6A" w:rsidRPr="00460B6A">
        <w:rPr>
          <w:sz w:val="28"/>
          <w:szCs w:val="28"/>
        </w:rPr>
        <w:t>atbilstoši šā rīkojuma 1.</w:t>
      </w:r>
      <w:r w:rsidR="00A52E82">
        <w:rPr>
          <w:sz w:val="28"/>
          <w:szCs w:val="28"/>
        </w:rPr>
        <w:t> </w:t>
      </w:r>
      <w:r w:rsidR="00460B6A" w:rsidRPr="00460B6A">
        <w:rPr>
          <w:sz w:val="28"/>
          <w:szCs w:val="28"/>
        </w:rPr>
        <w:t>punktam.</w:t>
      </w:r>
    </w:p>
    <w:p w14:paraId="2E341446" w14:textId="1EF79529" w:rsidR="009E417D" w:rsidRPr="00460B6A" w:rsidRDefault="00460B6A" w:rsidP="003B0F0D">
      <w:pPr>
        <w:pStyle w:val="ListParagraph"/>
        <w:numPr>
          <w:ilvl w:val="0"/>
          <w:numId w:val="6"/>
        </w:numPr>
        <w:tabs>
          <w:tab w:val="left" w:pos="993"/>
        </w:tabs>
        <w:autoSpaceDE w:val="0"/>
        <w:autoSpaceDN w:val="0"/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460B6A">
        <w:rPr>
          <w:sz w:val="28"/>
          <w:szCs w:val="28"/>
        </w:rPr>
        <w:t>Finanšu ministram normatīvajos aktos noteiktajā kārtībā informēt Saeimu par šā rīkojuma 1.</w:t>
      </w:r>
      <w:r w:rsidR="00A52E82">
        <w:rPr>
          <w:sz w:val="28"/>
          <w:szCs w:val="28"/>
        </w:rPr>
        <w:t> </w:t>
      </w:r>
      <w:r w:rsidRPr="00460B6A">
        <w:rPr>
          <w:sz w:val="28"/>
          <w:szCs w:val="28"/>
        </w:rPr>
        <w:t>punktā minēto apropriācijas pārdali un pēc Saeimas atļaujas saņemšanas veikt apropriācijas pārdali.</w:t>
      </w:r>
    </w:p>
    <w:p w14:paraId="7FBB59F6" w14:textId="77777777" w:rsidR="009574EA" w:rsidRPr="00221B56" w:rsidRDefault="009574EA" w:rsidP="00722817">
      <w:pPr>
        <w:tabs>
          <w:tab w:val="left" w:pos="6300"/>
        </w:tabs>
        <w:jc w:val="both"/>
        <w:rPr>
          <w:bCs/>
          <w:sz w:val="28"/>
          <w:szCs w:val="28"/>
        </w:rPr>
      </w:pPr>
    </w:p>
    <w:p w14:paraId="7817199A" w14:textId="77777777" w:rsidR="00221B56" w:rsidRPr="00221B56" w:rsidRDefault="00221B56" w:rsidP="00C27BE4">
      <w:pPr>
        <w:jc w:val="both"/>
        <w:rPr>
          <w:sz w:val="28"/>
          <w:szCs w:val="28"/>
        </w:rPr>
      </w:pPr>
    </w:p>
    <w:p w14:paraId="293E234E" w14:textId="77777777" w:rsidR="00221B56" w:rsidRPr="00221B56" w:rsidRDefault="00221B56" w:rsidP="00C27BE4">
      <w:pPr>
        <w:jc w:val="both"/>
        <w:rPr>
          <w:sz w:val="28"/>
          <w:szCs w:val="28"/>
        </w:rPr>
      </w:pPr>
    </w:p>
    <w:p w14:paraId="4BB2C803" w14:textId="487DC1AF" w:rsidR="00F764F1" w:rsidRDefault="004C7770" w:rsidP="00F764F1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F764F1">
        <w:rPr>
          <w:sz w:val="28"/>
          <w:szCs w:val="28"/>
        </w:rPr>
        <w:t>s                                              Māris Kučinskis</w:t>
      </w:r>
    </w:p>
    <w:p w14:paraId="14ACE238" w14:textId="21C2EC95" w:rsidR="00221B56" w:rsidRPr="00221B56" w:rsidRDefault="00221B56" w:rsidP="00722817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rPr>
          <w:sz w:val="28"/>
          <w:szCs w:val="28"/>
        </w:rPr>
      </w:pPr>
    </w:p>
    <w:p w14:paraId="476F49B9" w14:textId="6093E4D7" w:rsidR="00221B56" w:rsidRPr="00221B56" w:rsidRDefault="00F764F1" w:rsidP="004C7770">
      <w:pPr>
        <w:tabs>
          <w:tab w:val="left" w:pos="6237"/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Finanšu </w:t>
      </w:r>
      <w:r w:rsidR="00221B56" w:rsidRPr="00221B56">
        <w:rPr>
          <w:sz w:val="28"/>
          <w:szCs w:val="28"/>
        </w:rPr>
        <w:t xml:space="preserve"> ministr</w:t>
      </w:r>
      <w:r>
        <w:rPr>
          <w:sz w:val="28"/>
          <w:szCs w:val="28"/>
        </w:rPr>
        <w:t>e</w:t>
      </w:r>
      <w:r w:rsidR="009E417D">
        <w:rPr>
          <w:sz w:val="28"/>
          <w:szCs w:val="28"/>
        </w:rPr>
        <w:t xml:space="preserve">                                                  </w:t>
      </w:r>
      <w:r w:rsidR="00221B56" w:rsidRPr="00221B56">
        <w:rPr>
          <w:sz w:val="28"/>
          <w:szCs w:val="28"/>
        </w:rPr>
        <w:t>D</w:t>
      </w:r>
      <w:r w:rsidR="00842792">
        <w:rPr>
          <w:sz w:val="28"/>
          <w:szCs w:val="28"/>
        </w:rPr>
        <w:t>ana Reizniece-</w:t>
      </w:r>
      <w:r>
        <w:rPr>
          <w:sz w:val="28"/>
          <w:szCs w:val="28"/>
        </w:rPr>
        <w:t>Ozola</w:t>
      </w:r>
    </w:p>
    <w:p w14:paraId="3EAA7601" w14:textId="77777777" w:rsidR="002B489A" w:rsidRDefault="002B489A" w:rsidP="002B489A">
      <w:pPr>
        <w:pStyle w:val="BodyText"/>
        <w:rPr>
          <w:sz w:val="20"/>
          <w:szCs w:val="20"/>
        </w:rPr>
      </w:pPr>
    </w:p>
    <w:p w14:paraId="2C7DE732" w14:textId="77777777" w:rsidR="002B489A" w:rsidRDefault="002B489A" w:rsidP="002B489A">
      <w:pPr>
        <w:pStyle w:val="BodyText"/>
        <w:rPr>
          <w:sz w:val="20"/>
          <w:szCs w:val="20"/>
        </w:rPr>
      </w:pPr>
    </w:p>
    <w:p w14:paraId="04A4943F" w14:textId="70F53620" w:rsidR="002B489A" w:rsidRDefault="002B489A" w:rsidP="003819A9">
      <w:pPr>
        <w:pStyle w:val="BodyText"/>
        <w:tabs>
          <w:tab w:val="left" w:pos="6065"/>
        </w:tabs>
        <w:spacing w:after="0"/>
        <w:rPr>
          <w:sz w:val="20"/>
          <w:szCs w:val="20"/>
        </w:rPr>
      </w:pPr>
    </w:p>
    <w:p w14:paraId="38D7E25E" w14:textId="77777777" w:rsidR="002B489A" w:rsidRDefault="002B489A" w:rsidP="002B489A">
      <w:pPr>
        <w:pStyle w:val="BodyText"/>
        <w:spacing w:after="0"/>
        <w:rPr>
          <w:sz w:val="20"/>
          <w:szCs w:val="20"/>
        </w:rPr>
      </w:pPr>
    </w:p>
    <w:p w14:paraId="7FBB59F8" w14:textId="092074F4" w:rsidR="009574EA" w:rsidRPr="00722817" w:rsidRDefault="009574EA" w:rsidP="00722817">
      <w:pPr>
        <w:pStyle w:val="BodyText"/>
        <w:spacing w:after="0"/>
        <w:rPr>
          <w:sz w:val="20"/>
          <w:szCs w:val="20"/>
        </w:rPr>
      </w:pPr>
    </w:p>
    <w:sectPr w:rsidR="009574EA" w:rsidRPr="00722817" w:rsidSect="00FE648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60CF8" w14:textId="77777777" w:rsidR="007A10E3" w:rsidRDefault="007A10E3">
      <w:r>
        <w:separator/>
      </w:r>
    </w:p>
  </w:endnote>
  <w:endnote w:type="continuationSeparator" w:id="0">
    <w:p w14:paraId="419DB06B" w14:textId="77777777" w:rsidR="007A10E3" w:rsidRDefault="007A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5A0A" w14:textId="77777777" w:rsidR="006665DA" w:rsidRPr="00F30235" w:rsidRDefault="006665DA" w:rsidP="00952DB6">
    <w:pPr>
      <w:pStyle w:val="Title"/>
      <w:jc w:val="both"/>
      <w:rPr>
        <w:sz w:val="20"/>
        <w:szCs w:val="20"/>
      </w:rPr>
    </w:pPr>
    <w:r w:rsidRPr="00F30235">
      <w:rPr>
        <w:sz w:val="20"/>
        <w:szCs w:val="20"/>
      </w:rPr>
      <w:t>RAPLMrik_</w:t>
    </w:r>
    <w:r>
      <w:rPr>
        <w:sz w:val="20"/>
        <w:szCs w:val="20"/>
      </w:rPr>
      <w:t>0512</w:t>
    </w:r>
    <w:r w:rsidR="00F05716">
      <w:rPr>
        <w:sz w:val="20"/>
        <w:szCs w:val="20"/>
      </w:rPr>
      <w:t>0</w:t>
    </w:r>
    <w:r w:rsidRPr="00F30235">
      <w:rPr>
        <w:sz w:val="20"/>
        <w:szCs w:val="20"/>
      </w:rPr>
      <w:t>; Par finanšu līdzekļu piešķiršanu no valsts budžeta apakšprogrammas „Līdzekļi neparedzētiem gadījumiem”</w:t>
    </w:r>
  </w:p>
  <w:p w14:paraId="7FBB5A0B" w14:textId="77777777" w:rsidR="006665DA" w:rsidRPr="00F30235" w:rsidRDefault="006665DA" w:rsidP="00952DB6">
    <w:pPr>
      <w:pStyle w:val="Title"/>
      <w:jc w:val="both"/>
      <w:rPr>
        <w:sz w:val="20"/>
        <w:szCs w:val="20"/>
      </w:rPr>
    </w:pPr>
  </w:p>
  <w:p w14:paraId="7FBB5A0C" w14:textId="77777777" w:rsidR="006665DA" w:rsidRDefault="006665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62D1A" w14:textId="04404F40" w:rsidR="00025028" w:rsidRPr="00A22107" w:rsidRDefault="00460B6A">
    <w:pPr>
      <w:pStyle w:val="Footer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B64E5D">
      <w:rPr>
        <w:noProof/>
        <w:sz w:val="20"/>
        <w:szCs w:val="20"/>
        <w:lang w:val="lv-LV"/>
      </w:rPr>
      <w:t>FMRik_VK_KNAB_060917.docx</w:t>
    </w:r>
    <w:r>
      <w:rPr>
        <w:sz w:val="20"/>
        <w:szCs w:val="20"/>
        <w:lang w:val="lv-LV"/>
      </w:rPr>
      <w:fldChar w:fldCharType="end"/>
    </w:r>
    <w:r w:rsidR="00A22107" w:rsidRPr="00A22107">
      <w:rPr>
        <w:sz w:val="20"/>
        <w:szCs w:val="20"/>
        <w:lang w:val="lv-LV"/>
      </w:rPr>
      <w:t>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24EAF" w14:textId="77777777" w:rsidR="007A10E3" w:rsidRDefault="007A10E3">
      <w:r>
        <w:separator/>
      </w:r>
    </w:p>
  </w:footnote>
  <w:footnote w:type="continuationSeparator" w:id="0">
    <w:p w14:paraId="6CA18258" w14:textId="77777777" w:rsidR="007A10E3" w:rsidRDefault="007A1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5A08" w14:textId="77777777" w:rsidR="006665DA" w:rsidRDefault="006665DA" w:rsidP="00952DB6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C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BB5A09" w14:textId="77777777" w:rsidR="006665DA" w:rsidRDefault="006665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552158"/>
    <w:multiLevelType w:val="hybridMultilevel"/>
    <w:tmpl w:val="81C848C0"/>
    <w:lvl w:ilvl="0" w:tplc="FB0CA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9832E8"/>
    <w:multiLevelType w:val="hybridMultilevel"/>
    <w:tmpl w:val="FDCE5816"/>
    <w:lvl w:ilvl="0" w:tplc="EA66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0223FF"/>
    <w:multiLevelType w:val="hybridMultilevel"/>
    <w:tmpl w:val="D2B035A2"/>
    <w:lvl w:ilvl="0" w:tplc="7B528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55D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3C"/>
    <w:rsid w:val="000126C4"/>
    <w:rsid w:val="000142D9"/>
    <w:rsid w:val="00014AE2"/>
    <w:rsid w:val="0001594A"/>
    <w:rsid w:val="00016428"/>
    <w:rsid w:val="00025028"/>
    <w:rsid w:val="000552F0"/>
    <w:rsid w:val="00083712"/>
    <w:rsid w:val="0009133A"/>
    <w:rsid w:val="000A299F"/>
    <w:rsid w:val="000A578B"/>
    <w:rsid w:val="000B4BE8"/>
    <w:rsid w:val="000B4F50"/>
    <w:rsid w:val="000C3FB3"/>
    <w:rsid w:val="000C59F7"/>
    <w:rsid w:val="000D13C9"/>
    <w:rsid w:val="000F00FE"/>
    <w:rsid w:val="001052D3"/>
    <w:rsid w:val="00107BF0"/>
    <w:rsid w:val="00111291"/>
    <w:rsid w:val="0011621B"/>
    <w:rsid w:val="00124321"/>
    <w:rsid w:val="001333C1"/>
    <w:rsid w:val="00137E79"/>
    <w:rsid w:val="00147F95"/>
    <w:rsid w:val="00150A2D"/>
    <w:rsid w:val="0015672C"/>
    <w:rsid w:val="00183A31"/>
    <w:rsid w:val="00183E15"/>
    <w:rsid w:val="001937DC"/>
    <w:rsid w:val="001A5100"/>
    <w:rsid w:val="001B46F2"/>
    <w:rsid w:val="001C2FE5"/>
    <w:rsid w:val="001F2EE7"/>
    <w:rsid w:val="001F74D3"/>
    <w:rsid w:val="00214764"/>
    <w:rsid w:val="00215AE5"/>
    <w:rsid w:val="00220D35"/>
    <w:rsid w:val="00221B56"/>
    <w:rsid w:val="002261EC"/>
    <w:rsid w:val="0023139F"/>
    <w:rsid w:val="00242DB8"/>
    <w:rsid w:val="00294FE2"/>
    <w:rsid w:val="002A5C84"/>
    <w:rsid w:val="002A6C3C"/>
    <w:rsid w:val="002B489A"/>
    <w:rsid w:val="002B662E"/>
    <w:rsid w:val="002C3C32"/>
    <w:rsid w:val="002D2E24"/>
    <w:rsid w:val="002D4AD2"/>
    <w:rsid w:val="002D56CD"/>
    <w:rsid w:val="002E0DAA"/>
    <w:rsid w:val="002E3914"/>
    <w:rsid w:val="002F0991"/>
    <w:rsid w:val="002F5F29"/>
    <w:rsid w:val="00302197"/>
    <w:rsid w:val="00310F15"/>
    <w:rsid w:val="003236E9"/>
    <w:rsid w:val="00342D61"/>
    <w:rsid w:val="00345F68"/>
    <w:rsid w:val="00363B12"/>
    <w:rsid w:val="003676B7"/>
    <w:rsid w:val="00373119"/>
    <w:rsid w:val="0037523A"/>
    <w:rsid w:val="003819A9"/>
    <w:rsid w:val="00382C06"/>
    <w:rsid w:val="003B0F0D"/>
    <w:rsid w:val="003B36FF"/>
    <w:rsid w:val="003B6E4A"/>
    <w:rsid w:val="003C036D"/>
    <w:rsid w:val="003C15E0"/>
    <w:rsid w:val="003D3FE7"/>
    <w:rsid w:val="003D6809"/>
    <w:rsid w:val="003E63D9"/>
    <w:rsid w:val="003F2279"/>
    <w:rsid w:val="00422097"/>
    <w:rsid w:val="004256F7"/>
    <w:rsid w:val="004257AE"/>
    <w:rsid w:val="00432394"/>
    <w:rsid w:val="00436EEF"/>
    <w:rsid w:val="00446539"/>
    <w:rsid w:val="00452924"/>
    <w:rsid w:val="00460B6A"/>
    <w:rsid w:val="00463390"/>
    <w:rsid w:val="00467058"/>
    <w:rsid w:val="00467D61"/>
    <w:rsid w:val="00481887"/>
    <w:rsid w:val="004A3000"/>
    <w:rsid w:val="004B2A09"/>
    <w:rsid w:val="004B4CFC"/>
    <w:rsid w:val="004C215D"/>
    <w:rsid w:val="004C222D"/>
    <w:rsid w:val="004C7770"/>
    <w:rsid w:val="004D0FB0"/>
    <w:rsid w:val="004E4121"/>
    <w:rsid w:val="004E63A4"/>
    <w:rsid w:val="004F17DA"/>
    <w:rsid w:val="00505EB4"/>
    <w:rsid w:val="0050781C"/>
    <w:rsid w:val="00523A10"/>
    <w:rsid w:val="00547B1A"/>
    <w:rsid w:val="00560DC6"/>
    <w:rsid w:val="005636C9"/>
    <w:rsid w:val="00563C01"/>
    <w:rsid w:val="00574B05"/>
    <w:rsid w:val="005778EB"/>
    <w:rsid w:val="00586129"/>
    <w:rsid w:val="005925CC"/>
    <w:rsid w:val="005A15ED"/>
    <w:rsid w:val="005A3A6F"/>
    <w:rsid w:val="005A7D17"/>
    <w:rsid w:val="005B4F36"/>
    <w:rsid w:val="005C0358"/>
    <w:rsid w:val="005C0CCD"/>
    <w:rsid w:val="005C305E"/>
    <w:rsid w:val="005D58B5"/>
    <w:rsid w:val="005F2D6D"/>
    <w:rsid w:val="00605A9D"/>
    <w:rsid w:val="00605BA4"/>
    <w:rsid w:val="00625E7C"/>
    <w:rsid w:val="00626963"/>
    <w:rsid w:val="0062720D"/>
    <w:rsid w:val="0063751A"/>
    <w:rsid w:val="006426E8"/>
    <w:rsid w:val="00662A0F"/>
    <w:rsid w:val="006665DA"/>
    <w:rsid w:val="00672A92"/>
    <w:rsid w:val="006A26C3"/>
    <w:rsid w:val="006A39C0"/>
    <w:rsid w:val="006A4BCC"/>
    <w:rsid w:val="006A58AE"/>
    <w:rsid w:val="006C008E"/>
    <w:rsid w:val="006C4934"/>
    <w:rsid w:val="006D1010"/>
    <w:rsid w:val="006D2C66"/>
    <w:rsid w:val="006E3683"/>
    <w:rsid w:val="006E54B2"/>
    <w:rsid w:val="006F36B7"/>
    <w:rsid w:val="006F37E9"/>
    <w:rsid w:val="007015E9"/>
    <w:rsid w:val="00717A83"/>
    <w:rsid w:val="00722817"/>
    <w:rsid w:val="00737471"/>
    <w:rsid w:val="00744D6F"/>
    <w:rsid w:val="00750DF2"/>
    <w:rsid w:val="00750F77"/>
    <w:rsid w:val="0075699F"/>
    <w:rsid w:val="0076230E"/>
    <w:rsid w:val="007708BD"/>
    <w:rsid w:val="0078473C"/>
    <w:rsid w:val="007A10E3"/>
    <w:rsid w:val="007B3B97"/>
    <w:rsid w:val="007B6F87"/>
    <w:rsid w:val="007D0FBF"/>
    <w:rsid w:val="007E0A82"/>
    <w:rsid w:val="007F4B88"/>
    <w:rsid w:val="0080764A"/>
    <w:rsid w:val="0082471F"/>
    <w:rsid w:val="00825393"/>
    <w:rsid w:val="00832EC1"/>
    <w:rsid w:val="00835629"/>
    <w:rsid w:val="008416EF"/>
    <w:rsid w:val="008424E6"/>
    <w:rsid w:val="00842792"/>
    <w:rsid w:val="00843410"/>
    <w:rsid w:val="0085136C"/>
    <w:rsid w:val="00867574"/>
    <w:rsid w:val="0087027D"/>
    <w:rsid w:val="00880C8E"/>
    <w:rsid w:val="008917A1"/>
    <w:rsid w:val="008D5F07"/>
    <w:rsid w:val="008E0FDE"/>
    <w:rsid w:val="008F74C1"/>
    <w:rsid w:val="00900980"/>
    <w:rsid w:val="00906894"/>
    <w:rsid w:val="00906B6D"/>
    <w:rsid w:val="009079B1"/>
    <w:rsid w:val="00913919"/>
    <w:rsid w:val="0092167B"/>
    <w:rsid w:val="00921D72"/>
    <w:rsid w:val="00934220"/>
    <w:rsid w:val="009416D8"/>
    <w:rsid w:val="0094173E"/>
    <w:rsid w:val="00952DB6"/>
    <w:rsid w:val="009574EA"/>
    <w:rsid w:val="00964A28"/>
    <w:rsid w:val="00972C07"/>
    <w:rsid w:val="00986D68"/>
    <w:rsid w:val="009A35ED"/>
    <w:rsid w:val="009A6DA3"/>
    <w:rsid w:val="009C61B9"/>
    <w:rsid w:val="009D7FA8"/>
    <w:rsid w:val="009E417D"/>
    <w:rsid w:val="009E6C27"/>
    <w:rsid w:val="009F263C"/>
    <w:rsid w:val="00A03341"/>
    <w:rsid w:val="00A22107"/>
    <w:rsid w:val="00A23EBB"/>
    <w:rsid w:val="00A43C77"/>
    <w:rsid w:val="00A52E82"/>
    <w:rsid w:val="00A607F6"/>
    <w:rsid w:val="00A62D18"/>
    <w:rsid w:val="00A65710"/>
    <w:rsid w:val="00A8503F"/>
    <w:rsid w:val="00A912A2"/>
    <w:rsid w:val="00A93E0F"/>
    <w:rsid w:val="00A962F2"/>
    <w:rsid w:val="00AB0EDC"/>
    <w:rsid w:val="00AD0DC5"/>
    <w:rsid w:val="00AD39F0"/>
    <w:rsid w:val="00AE1099"/>
    <w:rsid w:val="00AF1F79"/>
    <w:rsid w:val="00B14198"/>
    <w:rsid w:val="00B15966"/>
    <w:rsid w:val="00B24063"/>
    <w:rsid w:val="00B448F7"/>
    <w:rsid w:val="00B527F6"/>
    <w:rsid w:val="00B64E5D"/>
    <w:rsid w:val="00B745A1"/>
    <w:rsid w:val="00BC05C2"/>
    <w:rsid w:val="00BC6A5B"/>
    <w:rsid w:val="00BD3CBD"/>
    <w:rsid w:val="00BE621A"/>
    <w:rsid w:val="00BF08F3"/>
    <w:rsid w:val="00C01DA0"/>
    <w:rsid w:val="00C149F1"/>
    <w:rsid w:val="00C26657"/>
    <w:rsid w:val="00C26FD5"/>
    <w:rsid w:val="00C33AD2"/>
    <w:rsid w:val="00C349BC"/>
    <w:rsid w:val="00C623A5"/>
    <w:rsid w:val="00C67EE1"/>
    <w:rsid w:val="00C80A05"/>
    <w:rsid w:val="00C81756"/>
    <w:rsid w:val="00C81A04"/>
    <w:rsid w:val="00C930D7"/>
    <w:rsid w:val="00CE1E15"/>
    <w:rsid w:val="00CE5A56"/>
    <w:rsid w:val="00CE707A"/>
    <w:rsid w:val="00CF4AB0"/>
    <w:rsid w:val="00CF4B30"/>
    <w:rsid w:val="00CF5069"/>
    <w:rsid w:val="00D145C6"/>
    <w:rsid w:val="00D17AD4"/>
    <w:rsid w:val="00D43D53"/>
    <w:rsid w:val="00D44723"/>
    <w:rsid w:val="00D4480B"/>
    <w:rsid w:val="00D454C9"/>
    <w:rsid w:val="00D45D69"/>
    <w:rsid w:val="00D51AFE"/>
    <w:rsid w:val="00D6053B"/>
    <w:rsid w:val="00D606D2"/>
    <w:rsid w:val="00D6285B"/>
    <w:rsid w:val="00D63C51"/>
    <w:rsid w:val="00D6536B"/>
    <w:rsid w:val="00D733BF"/>
    <w:rsid w:val="00D74F8E"/>
    <w:rsid w:val="00D82DC3"/>
    <w:rsid w:val="00DA5F3A"/>
    <w:rsid w:val="00DB45FA"/>
    <w:rsid w:val="00DB4CB9"/>
    <w:rsid w:val="00DC05AD"/>
    <w:rsid w:val="00DC1DED"/>
    <w:rsid w:val="00DD568D"/>
    <w:rsid w:val="00DE3B2D"/>
    <w:rsid w:val="00DE51C2"/>
    <w:rsid w:val="00DE7050"/>
    <w:rsid w:val="00DF201C"/>
    <w:rsid w:val="00E067D6"/>
    <w:rsid w:val="00E156A3"/>
    <w:rsid w:val="00E24113"/>
    <w:rsid w:val="00E275BB"/>
    <w:rsid w:val="00E439AF"/>
    <w:rsid w:val="00E62757"/>
    <w:rsid w:val="00E710AC"/>
    <w:rsid w:val="00E778FD"/>
    <w:rsid w:val="00E82031"/>
    <w:rsid w:val="00E83474"/>
    <w:rsid w:val="00E95544"/>
    <w:rsid w:val="00EA3650"/>
    <w:rsid w:val="00EA4B81"/>
    <w:rsid w:val="00EC2528"/>
    <w:rsid w:val="00EC4312"/>
    <w:rsid w:val="00ED019A"/>
    <w:rsid w:val="00EF02DB"/>
    <w:rsid w:val="00F05716"/>
    <w:rsid w:val="00F22066"/>
    <w:rsid w:val="00F27D3F"/>
    <w:rsid w:val="00F33FBA"/>
    <w:rsid w:val="00F52251"/>
    <w:rsid w:val="00F539C2"/>
    <w:rsid w:val="00F6566E"/>
    <w:rsid w:val="00F7238D"/>
    <w:rsid w:val="00F764F1"/>
    <w:rsid w:val="00F80E79"/>
    <w:rsid w:val="00F932D1"/>
    <w:rsid w:val="00F93DE8"/>
    <w:rsid w:val="00F9471C"/>
    <w:rsid w:val="00FA77F7"/>
    <w:rsid w:val="00FB1FB2"/>
    <w:rsid w:val="00FD2EAB"/>
    <w:rsid w:val="00FD348F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FBB59E6"/>
  <w15:docId w15:val="{2EBEF052-2521-438B-AED0-53100806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2A6C3C"/>
    <w:pPr>
      <w:jc w:val="center"/>
    </w:pPr>
    <w:rPr>
      <w:sz w:val="28"/>
      <w:szCs w:val="28"/>
      <w:lang w:val="x-none" w:eastAsia="x-none"/>
    </w:rPr>
  </w:style>
  <w:style w:type="character" w:customStyle="1" w:styleId="TitleChar">
    <w:name w:val="Title Char"/>
    <w:link w:val="Title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2A6C3C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A6C3C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2A6C3C"/>
    <w:rPr>
      <w:rFonts w:cs="Times New Roman"/>
    </w:rPr>
  </w:style>
  <w:style w:type="paragraph" w:styleId="BodyText">
    <w:name w:val="Body Text"/>
    <w:basedOn w:val="Normal"/>
    <w:link w:val="BodyTextChar"/>
    <w:rsid w:val="002A6C3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rsid w:val="002A6C3C"/>
    <w:rPr>
      <w:rFonts w:cs="Times New Roman"/>
      <w:color w:val="0000FF"/>
      <w:u w:val="single"/>
    </w:rPr>
  </w:style>
  <w:style w:type="paragraph" w:customStyle="1" w:styleId="CharCharCharCharCharChar">
    <w:name w:val="Char Char Char Char Char Char"/>
    <w:basedOn w:val="Normal"/>
    <w:rsid w:val="00214764"/>
    <w:pPr>
      <w:widowControl w:val="0"/>
      <w:adjustRightInd w:val="0"/>
      <w:spacing w:after="160" w:line="240" w:lineRule="exact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RakstzRakstz">
    <w:name w:val="Rakstz. Rakstz."/>
    <w:basedOn w:val="Normal"/>
    <w:rsid w:val="00452924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naisc">
    <w:name w:val="naisc"/>
    <w:basedOn w:val="Normal"/>
    <w:rsid w:val="008F74C1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5925CC"/>
    <w:rPr>
      <w:rFonts w:ascii="Tahoma" w:hAnsi="Tahoma" w:cs="Tahoma"/>
      <w:sz w:val="16"/>
      <w:szCs w:val="16"/>
    </w:rPr>
  </w:style>
  <w:style w:type="paragraph" w:customStyle="1" w:styleId="DefaultParagraphFont1">
    <w:name w:val="Default Paragraph Font1"/>
    <w:basedOn w:val="Normal"/>
    <w:rsid w:val="0087027D"/>
    <w:rPr>
      <w:rFonts w:ascii="CG Times (W1)" w:eastAsia="Times New Roman" w:hAnsi="CG Times (W1)"/>
      <w:sz w:val="20"/>
      <w:szCs w:val="20"/>
      <w:lang w:eastAsia="en-US"/>
    </w:rPr>
  </w:style>
  <w:style w:type="paragraph" w:customStyle="1" w:styleId="naisf">
    <w:name w:val="naisf"/>
    <w:basedOn w:val="Normal"/>
    <w:rsid w:val="00E275BB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E71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0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710A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710AC"/>
    <w:rPr>
      <w:rFonts w:ascii="Times New Roman" w:hAnsi="Times New Roman"/>
      <w:b/>
      <w:bCs/>
    </w:rPr>
  </w:style>
  <w:style w:type="paragraph" w:customStyle="1" w:styleId="Parasts1">
    <w:name w:val="Parasts1"/>
    <w:qFormat/>
    <w:rsid w:val="009574EA"/>
    <w:rPr>
      <w:rFonts w:ascii="Times New Roman" w:hAnsi="Times New Roman"/>
      <w:sz w:val="24"/>
      <w:szCs w:val="24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460B6A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460B6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B785-D49B-4799-B2A6-A67DD4E2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apropriācijas pārdali</vt:lpstr>
      <vt:lpstr>Ministru kabineta rīkojuma projekts "Par finanšu līdzekļu piešķiršanu no valsts budžeta programmas "Līdzekļi neparedzētiem gadījumiem""</vt:lpstr>
    </vt:vector>
  </TitlesOfParts>
  <Company>Finanšu ministrija</Company>
  <LinksUpToDate>false</LinksUpToDate>
  <CharactersWithSpaces>1442</CharactersWithSpaces>
  <SharedDoc>false</SharedDoc>
  <HLinks>
    <vt:vector size="12" baseType="variant">
      <vt:variant>
        <vt:i4>983096</vt:i4>
      </vt:variant>
      <vt:variant>
        <vt:i4>3</vt:i4>
      </vt:variant>
      <vt:variant>
        <vt:i4>0</vt:i4>
      </vt:variant>
      <vt:variant>
        <vt:i4>5</vt:i4>
      </vt:variant>
      <vt:variant>
        <vt:lpwstr>mailto:Liga.Araja@tm.gov.lv</vt:lpwstr>
      </vt:variant>
      <vt:variant>
        <vt:lpwstr/>
      </vt:variant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Zigurds.Pastars@lrp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inistru kabineta rīkojuma projekts</dc:subject>
  <dc:creator>Kristaps Vīksne</dc:creator>
  <dc:description>Kristaps.Viksne@fm.gov.lv_x000d_
Tālr.67095450</dc:description>
  <cp:lastModifiedBy>Kristaps Vīksne (BD)</cp:lastModifiedBy>
  <cp:revision>3</cp:revision>
  <cp:lastPrinted>2017-09-05T12:20:00Z</cp:lastPrinted>
  <dcterms:created xsi:type="dcterms:W3CDTF">2017-09-06T12:51:00Z</dcterms:created>
  <dcterms:modified xsi:type="dcterms:W3CDTF">2017-09-06T12:51:00Z</dcterms:modified>
</cp:coreProperties>
</file>